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9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йбыш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стюгов Владимир Серге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D0E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B658B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AB65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9284E" w:rsidRP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стюгов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9284E" w:rsidRP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9284E" w:rsidRP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евич</w:t>
      </w:r>
      <w:r w:rsid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9284E" w:rsidRPr="00B9284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C1DC3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58B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284E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0EBE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080C-F88C-4DF7-BC4B-1449A4B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1-13T10:52:00Z</cp:lastPrinted>
  <dcterms:created xsi:type="dcterms:W3CDTF">2021-11-22T12:34:00Z</dcterms:created>
  <dcterms:modified xsi:type="dcterms:W3CDTF">2022-01-13T10:55:00Z</dcterms:modified>
</cp:coreProperties>
</file>